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4F1B69"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684020</wp:posOffset>
            </wp:positionH>
            <wp:positionV relativeFrom="page">
              <wp:posOffset>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5F3239">
        <w:rPr>
          <w:rFonts w:ascii="Arial" w:eastAsia="Arial Unicode MS" w:hAnsi="Arial" w:cs="Arial"/>
          <w:b/>
          <w:color w:val="000000"/>
          <w:u w:color="000000"/>
        </w:rPr>
        <w:t>2731</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E55C3D" w:rsidRPr="006637A8">
        <w:rPr>
          <w:rFonts w:ascii="Arial" w:eastAsia="Arial Unicode MS" w:hAnsi="Arial" w:cs="Arial"/>
          <w:b/>
          <w:color w:val="000000"/>
          <w:u w:color="000000"/>
        </w:rPr>
        <w:t xml:space="preserve">: </w:t>
      </w:r>
      <w:r w:rsidR="00C23B40">
        <w:rPr>
          <w:rFonts w:ascii="Arial" w:eastAsia="Arial Unicode MS" w:hAnsi="Arial" w:cs="Arial"/>
          <w:b/>
          <w:color w:val="000000"/>
          <w:u w:color="000000"/>
        </w:rPr>
        <w:t xml:space="preserve">07 December 2016 </w:t>
      </w:r>
      <w:r w:rsidR="00A85B8A">
        <w:rPr>
          <w:rFonts w:ascii="Arial" w:eastAsia="Arial Unicode MS" w:hAnsi="Arial" w:cs="Arial"/>
          <w:b/>
          <w:color w:val="000000"/>
          <w:u w:color="000000"/>
        </w:rPr>
        <w:t xml:space="preserve"> </w:t>
      </w:r>
      <w:r w:rsidR="009842F7">
        <w:rPr>
          <w:rFonts w:ascii="Arial" w:eastAsia="Arial Unicode MS" w:hAnsi="Arial" w:cs="Arial"/>
          <w:b/>
          <w:color w:val="000000"/>
          <w:u w:color="000000"/>
        </w:rPr>
        <w:t xml:space="preserve"> </w:t>
      </w:r>
    </w:p>
    <w:p w:rsidR="001C3C25" w:rsidRDefault="00C23B40" w:rsidP="008C1A3D">
      <w:pPr>
        <w:spacing w:before="100" w:beforeAutospacing="1" w:after="100" w:afterAutospacing="1"/>
        <w:jc w:val="both"/>
        <w:rPr>
          <w:rFonts w:ascii="Arial" w:hAnsi="Arial" w:cs="Arial"/>
          <w:b/>
          <w:lang w:val="en-ZA" w:eastAsia="en-ZA"/>
        </w:rPr>
      </w:pPr>
      <w:r>
        <w:rPr>
          <w:rFonts w:ascii="Arial" w:hAnsi="Arial" w:cs="Arial"/>
          <w:b/>
          <w:lang w:val="en-ZA" w:eastAsia="en-ZA"/>
        </w:rPr>
        <w:t xml:space="preserve">Dr M J Cardo (DA) </w:t>
      </w:r>
      <w:r w:rsidR="000D20A4" w:rsidRPr="000D20A4">
        <w:rPr>
          <w:rFonts w:ascii="Arial" w:hAnsi="Arial" w:cs="Arial"/>
          <w:b/>
          <w:lang w:eastAsia="en-ZA"/>
        </w:rPr>
        <w:t xml:space="preserve">to </w:t>
      </w:r>
      <w:r w:rsidR="000D20A4" w:rsidRPr="000D20A4">
        <w:rPr>
          <w:rFonts w:ascii="Arial" w:hAnsi="Arial" w:cs="Arial"/>
          <w:b/>
          <w:lang w:val="en-ZA" w:eastAsia="en-ZA"/>
        </w:rPr>
        <w:t>ask</w:t>
      </w:r>
      <w:r w:rsidR="000D20A4" w:rsidRPr="000D20A4">
        <w:rPr>
          <w:rFonts w:ascii="Arial" w:hAnsi="Arial" w:cs="Arial"/>
          <w:b/>
          <w:lang w:eastAsia="en-ZA"/>
        </w:rPr>
        <w:t xml:space="preserve"> the Minister of Economic Development</w:t>
      </w:r>
      <w:r w:rsidR="008C1A3D">
        <w:rPr>
          <w:rFonts w:ascii="Arial" w:hAnsi="Arial" w:cs="Arial"/>
          <w:b/>
          <w:lang w:val="en-ZA" w:eastAsia="en-ZA"/>
        </w:rPr>
        <w:t xml:space="preserve">: </w:t>
      </w:r>
    </w:p>
    <w:p w:rsidR="007E4429" w:rsidRDefault="007E4429" w:rsidP="007E4429">
      <w:pPr>
        <w:spacing w:before="100" w:beforeAutospacing="1" w:after="100" w:afterAutospacing="1" w:line="360" w:lineRule="auto"/>
        <w:jc w:val="both"/>
        <w:rPr>
          <w:rFonts w:ascii="Arial" w:hAnsi="Arial" w:cs="Arial"/>
          <w:color w:val="1C1C1C"/>
        </w:rPr>
      </w:pPr>
      <w:r w:rsidRPr="007E4429">
        <w:rPr>
          <w:rFonts w:ascii="Arial" w:hAnsi="Arial" w:cs="Arial"/>
        </w:rPr>
        <w:t>With reference to his statement made during the debate on Vote No 25 – Economic Development, Appropriation Bill in Parliament on 21 April 2016, (a) what are the full relevant details of the (i) gaps, (ii) weaknesses and (iii) possible solutions identified in relation to the Competition Act, Act 89 of 1998, as amended and (b) by what date will his department release proposals in this regard for wider public consultation</w:t>
      </w:r>
      <w:r w:rsidRPr="007E4429">
        <w:rPr>
          <w:rFonts w:ascii="Arial" w:hAnsi="Arial" w:cs="Arial"/>
          <w:color w:val="1C1C1C"/>
        </w:rPr>
        <w:t>?</w:t>
      </w:r>
      <w:r w:rsidRPr="007E4429">
        <w:rPr>
          <w:rFonts w:ascii="Arial" w:hAnsi="Arial" w:cs="Arial"/>
          <w:color w:val="1C1C1C"/>
        </w:rPr>
        <w:tab/>
      </w:r>
    </w:p>
    <w:p w:rsidR="00B63C85" w:rsidRPr="007E4429" w:rsidRDefault="007E4429" w:rsidP="007E4429">
      <w:pPr>
        <w:spacing w:before="100" w:beforeAutospacing="1" w:after="100" w:afterAutospacing="1" w:line="360" w:lineRule="auto"/>
        <w:jc w:val="both"/>
        <w:rPr>
          <w:rFonts w:ascii="Arial" w:hAnsi="Arial" w:cs="Arial"/>
          <w:color w:val="1C1C1C"/>
        </w:rPr>
      </w:pPr>
      <w:r>
        <w:rPr>
          <w:rFonts w:ascii="Arial" w:hAnsi="Arial" w:cs="Arial"/>
          <w:color w:val="1C1C1C"/>
        </w:rPr>
        <w:tab/>
      </w:r>
      <w:r>
        <w:rPr>
          <w:rFonts w:ascii="Arial" w:hAnsi="Arial" w:cs="Arial"/>
          <w:color w:val="1C1C1C"/>
        </w:rPr>
        <w:tab/>
      </w:r>
      <w:r>
        <w:rPr>
          <w:rFonts w:ascii="Arial" w:hAnsi="Arial" w:cs="Arial"/>
          <w:color w:val="1C1C1C"/>
        </w:rPr>
        <w:tab/>
      </w:r>
      <w:r>
        <w:rPr>
          <w:rFonts w:ascii="Arial" w:hAnsi="Arial" w:cs="Arial"/>
          <w:color w:val="1C1C1C"/>
        </w:rPr>
        <w:tab/>
      </w:r>
      <w:r>
        <w:rPr>
          <w:rFonts w:ascii="Arial" w:hAnsi="Arial" w:cs="Arial"/>
          <w:color w:val="1C1C1C"/>
        </w:rPr>
        <w:tab/>
      </w:r>
      <w:r>
        <w:rPr>
          <w:rFonts w:ascii="Arial" w:hAnsi="Arial" w:cs="Arial"/>
          <w:color w:val="1C1C1C"/>
        </w:rPr>
        <w:tab/>
      </w:r>
      <w:r>
        <w:rPr>
          <w:rFonts w:ascii="Arial" w:hAnsi="Arial" w:cs="Arial"/>
          <w:color w:val="1C1C1C"/>
        </w:rPr>
        <w:tab/>
      </w:r>
      <w:r>
        <w:rPr>
          <w:rFonts w:ascii="Arial" w:hAnsi="Arial" w:cs="Arial"/>
          <w:color w:val="1C1C1C"/>
        </w:rPr>
        <w:tab/>
      </w:r>
      <w:r>
        <w:rPr>
          <w:rFonts w:ascii="Arial" w:hAnsi="Arial" w:cs="Arial"/>
          <w:color w:val="1C1C1C"/>
        </w:rPr>
        <w:tab/>
      </w:r>
      <w:r>
        <w:rPr>
          <w:rFonts w:ascii="Arial" w:hAnsi="Arial" w:cs="Arial"/>
          <w:color w:val="1C1C1C"/>
        </w:rPr>
        <w:tab/>
        <w:t xml:space="preserve">             NW3219E</w:t>
      </w:r>
      <w:r>
        <w:rPr>
          <w:rFonts w:ascii="Arial" w:hAnsi="Arial" w:cs="Arial"/>
          <w:color w:val="1C1C1C"/>
        </w:rPr>
        <w:tab/>
      </w:r>
      <w:r>
        <w:rPr>
          <w:rFonts w:ascii="Arial" w:hAnsi="Arial" w:cs="Arial"/>
          <w:color w:val="1C1C1C"/>
        </w:rPr>
        <w:tab/>
      </w:r>
      <w:r>
        <w:rPr>
          <w:rFonts w:ascii="Arial" w:hAnsi="Arial" w:cs="Arial"/>
          <w:color w:val="1C1C1C"/>
        </w:rPr>
        <w:tab/>
      </w:r>
      <w:r>
        <w:rPr>
          <w:rFonts w:ascii="Arial" w:hAnsi="Arial" w:cs="Arial"/>
          <w:color w:val="1C1C1C"/>
        </w:rPr>
        <w:tab/>
      </w:r>
      <w:r w:rsidRPr="007E4429">
        <w:rPr>
          <w:rFonts w:ascii="Arial" w:hAnsi="Arial" w:cs="Arial"/>
          <w:color w:val="1C1C1C"/>
        </w:rPr>
        <w:tab/>
      </w:r>
      <w:r w:rsidRPr="007E4429">
        <w:rPr>
          <w:rFonts w:ascii="Arial" w:hAnsi="Arial" w:cs="Arial"/>
          <w:color w:val="1C1C1C"/>
        </w:rPr>
        <w:tab/>
      </w:r>
      <w:r w:rsidRPr="007E4429">
        <w:rPr>
          <w:rFonts w:ascii="Arial" w:hAnsi="Arial" w:cs="Arial"/>
          <w:color w:val="1C1C1C"/>
        </w:rPr>
        <w:tab/>
      </w:r>
      <w:r w:rsidRPr="007E4429">
        <w:rPr>
          <w:rFonts w:ascii="Arial" w:hAnsi="Arial" w:cs="Arial"/>
          <w:color w:val="1C1C1C"/>
        </w:rPr>
        <w:tab/>
      </w:r>
      <w:r w:rsidRPr="007E4429">
        <w:rPr>
          <w:rFonts w:ascii="Arial" w:hAnsi="Arial" w:cs="Arial"/>
          <w:color w:val="1C1C1C"/>
        </w:rPr>
        <w:tab/>
      </w:r>
      <w:r w:rsidRPr="007E4429">
        <w:rPr>
          <w:rFonts w:ascii="Arial" w:hAnsi="Arial" w:cs="Arial"/>
          <w:color w:val="1C1C1C"/>
        </w:rPr>
        <w:tab/>
      </w:r>
      <w:r w:rsidRPr="007E4429">
        <w:rPr>
          <w:rFonts w:ascii="Arial" w:hAnsi="Arial" w:cs="Arial"/>
          <w:color w:val="1C1C1C"/>
        </w:rPr>
        <w:tab/>
        <w:t xml:space="preserve">                                                </w:t>
      </w:r>
      <w:r>
        <w:rPr>
          <w:rFonts w:ascii="Arial" w:hAnsi="Arial" w:cs="Arial"/>
          <w:color w:val="1C1C1C"/>
        </w:rPr>
        <w:t xml:space="preserve">                                                 </w:t>
      </w:r>
    </w:p>
    <w:p w:rsidR="00F40CB9" w:rsidRDefault="00B63C85" w:rsidP="008C1A3D">
      <w:pPr>
        <w:spacing w:before="100" w:beforeAutospacing="1" w:after="100" w:afterAutospacing="1" w:line="360" w:lineRule="auto"/>
        <w:jc w:val="both"/>
        <w:rPr>
          <w:rFonts w:ascii="Arial" w:eastAsia="Calibri" w:hAnsi="Arial" w:cs="Arial"/>
          <w:b/>
          <w:bCs/>
        </w:rPr>
      </w:pPr>
      <w:r w:rsidRPr="00B63C85">
        <w:rPr>
          <w:rFonts w:ascii="Arial" w:hAnsi="Arial" w:cs="Arial"/>
          <w:b/>
          <w:color w:val="1C1C1C"/>
          <w:u w:val="single"/>
        </w:rPr>
        <w:t>Reply</w:t>
      </w:r>
      <w:r w:rsidRPr="00B63C85">
        <w:rPr>
          <w:rFonts w:ascii="Arial" w:hAnsi="Arial" w:cs="Arial"/>
          <w:color w:val="1C1C1C"/>
        </w:rPr>
        <w:t>:</w:t>
      </w:r>
      <w:r w:rsidRPr="00B63C85">
        <w:rPr>
          <w:rFonts w:ascii="Arial" w:eastAsia="Calibri" w:hAnsi="Arial" w:cs="Arial"/>
          <w:b/>
          <w:bCs/>
          <w:lang/>
        </w:rPr>
        <w:t xml:space="preserve"> </w:t>
      </w:r>
    </w:p>
    <w:p w:rsidR="009632D5" w:rsidRDefault="00583A0F" w:rsidP="009632D5">
      <w:pPr>
        <w:tabs>
          <w:tab w:val="left" w:pos="0"/>
        </w:tabs>
        <w:spacing w:after="15" w:line="360" w:lineRule="auto"/>
        <w:ind w:right="-52"/>
        <w:jc w:val="both"/>
        <w:rPr>
          <w:rFonts w:ascii="Arial" w:hAnsi="Arial" w:cs="Arial"/>
        </w:rPr>
      </w:pPr>
      <w:r>
        <w:rPr>
          <w:rFonts w:ascii="Arial" w:eastAsia="Calibri" w:hAnsi="Arial" w:cs="Arial"/>
          <w:bCs/>
        </w:rPr>
        <w:t xml:space="preserve">It is my intention to release proposals regarding changes to the Competition Act during 2017, following a further round of engagements </w:t>
      </w:r>
      <w:r w:rsidR="00E90896">
        <w:rPr>
          <w:rFonts w:ascii="Arial" w:eastAsia="Calibri" w:hAnsi="Arial" w:cs="Arial"/>
          <w:bCs/>
        </w:rPr>
        <w:t xml:space="preserve">with practitioners </w:t>
      </w:r>
      <w:r>
        <w:rPr>
          <w:rFonts w:ascii="Arial" w:eastAsia="Calibri" w:hAnsi="Arial" w:cs="Arial"/>
          <w:bCs/>
        </w:rPr>
        <w:t>during the latter part of 2016. As the various matters that may form the subject of the proposals are currently being reviewed, details of the proposed changes are not yet available for release. The review covers areas such as the efficacy of the administration of the Competition Act, procedural aspects in the investigation and prosecution of offences, matters relating to abuse of dominance, more effective investigations against cartels and the current public interest provisions of the Act. Not all of these areas will necessarily result in a review of the Act.</w:t>
      </w:r>
    </w:p>
    <w:p w:rsidR="00696638" w:rsidRPr="009632D5" w:rsidRDefault="009632D5" w:rsidP="009632D5">
      <w:pPr>
        <w:tabs>
          <w:tab w:val="left" w:pos="0"/>
        </w:tabs>
        <w:spacing w:after="15" w:line="360" w:lineRule="auto"/>
        <w:ind w:right="-52"/>
        <w:jc w:val="both"/>
        <w:rPr>
          <w:rFonts w:ascii="Arial" w:hAnsi="Arial" w:cs="Arial"/>
        </w:rPr>
      </w:pPr>
      <w:r>
        <w:rPr>
          <w:rFonts w:ascii="Arial" w:hAnsi="Arial" w:cs="Arial"/>
        </w:rPr>
        <w:t xml:space="preserve">   </w:t>
      </w:r>
      <w:r w:rsidR="008C1A3D" w:rsidRPr="009632D5">
        <w:rPr>
          <w:rFonts w:ascii="Arial" w:eastAsia="Calibri" w:hAnsi="Arial" w:cs="Arial"/>
          <w:b/>
          <w:bCs/>
          <w:lang/>
        </w:rPr>
        <w:tab/>
      </w:r>
      <w:r w:rsidR="008C1A3D" w:rsidRPr="009632D5">
        <w:rPr>
          <w:rFonts w:ascii="Arial" w:eastAsia="Calibri" w:hAnsi="Arial" w:cs="Arial"/>
          <w:b/>
          <w:bCs/>
          <w:lang/>
        </w:rPr>
        <w:tab/>
      </w:r>
      <w:r w:rsidR="008C1A3D" w:rsidRPr="009632D5">
        <w:rPr>
          <w:rFonts w:ascii="Arial" w:eastAsia="Calibri" w:hAnsi="Arial" w:cs="Arial"/>
          <w:b/>
          <w:bCs/>
          <w:lang/>
        </w:rPr>
        <w:tab/>
      </w:r>
      <w:r w:rsidR="008C1A3D" w:rsidRPr="009632D5">
        <w:rPr>
          <w:rFonts w:ascii="Arial" w:eastAsia="Calibri" w:hAnsi="Arial" w:cs="Arial"/>
          <w:b/>
          <w:bCs/>
          <w:lang/>
        </w:rPr>
        <w:tab/>
      </w:r>
      <w:r w:rsidR="008C1A3D" w:rsidRPr="009632D5">
        <w:rPr>
          <w:rFonts w:ascii="Arial" w:eastAsia="Calibri" w:hAnsi="Arial" w:cs="Arial"/>
          <w:b/>
          <w:bCs/>
          <w:lang/>
        </w:rPr>
        <w:tab/>
        <w:t xml:space="preserve">                                                                                                     </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Recommended/ Not Recommended</w:t>
      </w:r>
    </w:p>
    <w:p w:rsidR="00341EC0" w:rsidRPr="004B07AB" w:rsidRDefault="00341EC0" w:rsidP="00CE17E4">
      <w:pPr>
        <w:pStyle w:val="PlainText"/>
        <w:spacing w:line="360" w:lineRule="auto"/>
        <w:jc w:val="both"/>
        <w:rPr>
          <w:rFonts w:ascii="Arial" w:hAnsi="Arial" w:cs="Arial"/>
          <w:bCs/>
          <w:sz w:val="24"/>
          <w:szCs w:val="24"/>
          <w:lang w:val="en-ZA"/>
        </w:rPr>
      </w:pPr>
      <w:r>
        <w:rPr>
          <w:rFonts w:ascii="Arial" w:hAnsi="Arial" w:cs="Arial"/>
          <w:bCs/>
          <w:sz w:val="24"/>
          <w:szCs w:val="24"/>
        </w:rPr>
        <w:t>Comments</w:t>
      </w:r>
      <w:r w:rsidRPr="004B07AB">
        <w:rPr>
          <w:rFonts w:ascii="Arial" w:hAnsi="Arial" w:cs="Arial"/>
          <w:bCs/>
          <w:sz w:val="24"/>
          <w:szCs w:val="24"/>
        </w:rPr>
        <w:t>:____________________________________________________</w:t>
      </w:r>
      <w:r w:rsidR="00CE17E4" w:rsidRPr="004B07AB">
        <w:rPr>
          <w:rFonts w:ascii="Arial" w:hAnsi="Arial" w:cs="Arial"/>
          <w:bCs/>
          <w:sz w:val="24"/>
          <w:szCs w:val="24"/>
          <w:lang w:val="en-ZA"/>
        </w:rPr>
        <w:t>__</w:t>
      </w:r>
    </w:p>
    <w:p w:rsidR="00341EC0" w:rsidRPr="004B07AB" w:rsidRDefault="00341EC0" w:rsidP="00CE17E4">
      <w:pPr>
        <w:pStyle w:val="PlainText"/>
        <w:spacing w:line="360" w:lineRule="auto"/>
        <w:jc w:val="both"/>
        <w:rPr>
          <w:rFonts w:ascii="Arial" w:hAnsi="Arial" w:cs="Arial"/>
          <w:bCs/>
          <w:sz w:val="24"/>
          <w:szCs w:val="24"/>
          <w:lang w:val="en-ZA"/>
        </w:rPr>
      </w:pPr>
      <w:r w:rsidRPr="004B07AB">
        <w:rPr>
          <w:rFonts w:ascii="Arial" w:hAnsi="Arial" w:cs="Arial"/>
          <w:bCs/>
          <w:sz w:val="24"/>
          <w:szCs w:val="24"/>
        </w:rPr>
        <w:t>_____________________________________________________________</w:t>
      </w:r>
      <w:r w:rsidR="00CE17E4" w:rsidRPr="004B07AB">
        <w:rPr>
          <w:rFonts w:ascii="Arial" w:hAnsi="Arial" w:cs="Arial"/>
          <w:bCs/>
          <w:sz w:val="24"/>
          <w:szCs w:val="24"/>
          <w:lang w:val="en-ZA"/>
        </w:rPr>
        <w:t>__</w:t>
      </w:r>
    </w:p>
    <w:p w:rsidR="00CE17E4" w:rsidRPr="004B07AB" w:rsidRDefault="00CE17E4" w:rsidP="00CE17E4">
      <w:pPr>
        <w:pStyle w:val="PlainText"/>
        <w:spacing w:line="360" w:lineRule="auto"/>
        <w:jc w:val="both"/>
        <w:rPr>
          <w:rFonts w:ascii="Arial" w:hAnsi="Arial" w:cs="Arial"/>
          <w:bCs/>
          <w:sz w:val="24"/>
          <w:szCs w:val="24"/>
          <w:lang w:val="en-ZA"/>
        </w:rPr>
      </w:pPr>
      <w:r w:rsidRPr="004B07AB">
        <w:rPr>
          <w:rFonts w:ascii="Arial" w:hAnsi="Arial" w:cs="Arial"/>
          <w:bCs/>
          <w:sz w:val="24"/>
          <w:szCs w:val="24"/>
          <w:lang w:val="en-ZA"/>
        </w:rPr>
        <w:t>_______________________________________________________________</w:t>
      </w:r>
    </w:p>
    <w:p w:rsidR="00341EC0" w:rsidRDefault="00341EC0" w:rsidP="00D25C9C">
      <w:pPr>
        <w:pStyle w:val="PlainText"/>
        <w:spacing w:line="360" w:lineRule="auto"/>
        <w:jc w:val="both"/>
        <w:rPr>
          <w:rFonts w:ascii="Arial" w:hAnsi="Arial" w:cs="Arial"/>
          <w:b/>
          <w:bCs/>
          <w:sz w:val="24"/>
          <w:szCs w:val="24"/>
        </w:rPr>
      </w:pPr>
    </w:p>
    <w:p w:rsidR="004B07AB" w:rsidRDefault="004B07AB" w:rsidP="00D25C9C">
      <w:pPr>
        <w:pStyle w:val="PlainText"/>
        <w:spacing w:line="360" w:lineRule="auto"/>
        <w:jc w:val="both"/>
        <w:rPr>
          <w:rFonts w:ascii="Arial" w:hAnsi="Arial" w:cs="Arial"/>
          <w:b/>
          <w:bCs/>
          <w:sz w:val="24"/>
          <w:szCs w:val="24"/>
        </w:rPr>
      </w:pPr>
    </w:p>
    <w:p w:rsidR="00341EC0" w:rsidRDefault="00FD45B4"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w:t>
      </w:r>
    </w:p>
    <w:p w:rsidR="004B07AB" w:rsidRDefault="004B07AB" w:rsidP="00D25C9C">
      <w:pPr>
        <w:pStyle w:val="PlainText"/>
        <w:spacing w:line="360" w:lineRule="auto"/>
        <w:jc w:val="both"/>
        <w:rPr>
          <w:rFonts w:ascii="Arial" w:hAnsi="Arial" w:cs="Arial"/>
          <w:b/>
          <w:bCs/>
          <w:sz w:val="24"/>
          <w:szCs w:val="24"/>
        </w:rPr>
      </w:pPr>
      <w:r>
        <w:rPr>
          <w:rFonts w:ascii="Arial" w:hAnsi="Arial" w:cs="Arial"/>
          <w:b/>
          <w:bCs/>
          <w:sz w:val="24"/>
          <w:szCs w:val="24"/>
          <w:lang w:val="en-ZA"/>
        </w:rPr>
        <w:t xml:space="preserve">Mr Malcolm Simpson </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Acting Director-General</w:t>
      </w:r>
    </w:p>
    <w:p w:rsidR="00341EC0" w:rsidRDefault="00341EC0" w:rsidP="00D25C9C">
      <w:pPr>
        <w:pStyle w:val="PlainText"/>
        <w:spacing w:line="360" w:lineRule="auto"/>
        <w:jc w:val="both"/>
        <w:rPr>
          <w:rFonts w:ascii="Arial" w:hAnsi="Arial" w:cs="Arial"/>
          <w:b/>
          <w:bCs/>
          <w:sz w:val="24"/>
          <w:szCs w:val="24"/>
          <w:lang w:val="en-ZA"/>
        </w:rPr>
      </w:pPr>
      <w:r>
        <w:rPr>
          <w:rFonts w:ascii="Arial" w:hAnsi="Arial" w:cs="Arial"/>
          <w:b/>
          <w:bCs/>
          <w:sz w:val="24"/>
          <w:szCs w:val="24"/>
        </w:rPr>
        <w:t>Date:</w:t>
      </w:r>
      <w:r w:rsidR="004B07AB">
        <w:rPr>
          <w:rFonts w:ascii="Arial" w:hAnsi="Arial" w:cs="Arial"/>
          <w:b/>
          <w:bCs/>
          <w:sz w:val="24"/>
          <w:szCs w:val="24"/>
        </w:rPr>
        <w:t xml:space="preserve"> </w:t>
      </w:r>
      <w:r w:rsidR="00FD45B4">
        <w:rPr>
          <w:rFonts w:ascii="Arial" w:hAnsi="Arial" w:cs="Arial"/>
          <w:b/>
          <w:bCs/>
          <w:sz w:val="24"/>
          <w:szCs w:val="24"/>
          <w:lang w:val="en-ZA"/>
        </w:rPr>
        <w:t>………………………</w:t>
      </w:r>
    </w:p>
    <w:p w:rsidR="009632D5" w:rsidRDefault="009632D5" w:rsidP="004B07AB">
      <w:pPr>
        <w:pStyle w:val="PlainText"/>
        <w:tabs>
          <w:tab w:val="left" w:pos="5550"/>
        </w:tabs>
        <w:spacing w:line="360" w:lineRule="auto"/>
        <w:jc w:val="both"/>
        <w:rPr>
          <w:rFonts w:ascii="Arial" w:hAnsi="Arial" w:cs="Arial"/>
          <w:b/>
          <w:bCs/>
          <w:sz w:val="24"/>
          <w:szCs w:val="24"/>
          <w:lang w:val="en-ZA"/>
        </w:rPr>
      </w:pPr>
    </w:p>
    <w:p w:rsidR="004B07AB" w:rsidRDefault="004B07AB" w:rsidP="004B07AB">
      <w:pPr>
        <w:pStyle w:val="PlainText"/>
        <w:tabs>
          <w:tab w:val="left" w:pos="5550"/>
        </w:tabs>
        <w:spacing w:line="360" w:lineRule="auto"/>
        <w:jc w:val="both"/>
        <w:rPr>
          <w:rFonts w:ascii="Arial" w:hAnsi="Arial" w:cs="Arial"/>
          <w:b/>
          <w:bCs/>
          <w:sz w:val="24"/>
          <w:szCs w:val="24"/>
          <w:lang w:val="en-ZA"/>
        </w:rPr>
      </w:pPr>
      <w:r>
        <w:rPr>
          <w:rFonts w:ascii="Arial" w:hAnsi="Arial" w:cs="Arial"/>
          <w:b/>
          <w:bCs/>
          <w:sz w:val="24"/>
          <w:szCs w:val="24"/>
          <w:lang w:val="en-ZA"/>
        </w:rPr>
        <w:tab/>
      </w:r>
    </w:p>
    <w:p w:rsidR="00341EC0" w:rsidRPr="00320044" w:rsidRDefault="00341EC0"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Approved</w:t>
      </w:r>
      <w:r>
        <w:rPr>
          <w:rFonts w:ascii="Arial" w:hAnsi="Arial" w:cs="Arial"/>
          <w:b/>
          <w:bCs/>
          <w:sz w:val="24"/>
          <w:szCs w:val="24"/>
        </w:rPr>
        <w:t xml:space="preserve">/ Not </w:t>
      </w:r>
      <w:r>
        <w:rPr>
          <w:rFonts w:ascii="Arial" w:hAnsi="Arial" w:cs="Arial"/>
          <w:b/>
          <w:bCs/>
          <w:sz w:val="24"/>
          <w:szCs w:val="24"/>
          <w:lang w:val="en-ZA"/>
        </w:rPr>
        <w:t>Approved</w:t>
      </w:r>
    </w:p>
    <w:p w:rsidR="00341EC0" w:rsidRPr="004B07AB" w:rsidRDefault="00341EC0" w:rsidP="00D25C9C">
      <w:pPr>
        <w:pStyle w:val="PlainText"/>
        <w:spacing w:line="360" w:lineRule="auto"/>
        <w:jc w:val="both"/>
        <w:rPr>
          <w:rFonts w:ascii="Arial" w:hAnsi="Arial" w:cs="Arial"/>
          <w:bCs/>
          <w:sz w:val="24"/>
          <w:szCs w:val="24"/>
          <w:lang w:val="en-ZA"/>
        </w:rPr>
      </w:pPr>
      <w:r>
        <w:rPr>
          <w:rFonts w:ascii="Arial" w:hAnsi="Arial" w:cs="Arial"/>
          <w:bCs/>
          <w:sz w:val="24"/>
          <w:szCs w:val="24"/>
        </w:rPr>
        <w:t>Comments</w:t>
      </w:r>
      <w:r w:rsidRPr="004B07AB">
        <w:rPr>
          <w:rFonts w:ascii="Arial" w:hAnsi="Arial" w:cs="Arial"/>
          <w:bCs/>
          <w:sz w:val="24"/>
          <w:szCs w:val="24"/>
        </w:rPr>
        <w:t>:____________________________________________________</w:t>
      </w:r>
      <w:r w:rsidR="004B07AB" w:rsidRPr="004B07AB">
        <w:rPr>
          <w:rFonts w:ascii="Arial" w:hAnsi="Arial" w:cs="Arial"/>
          <w:bCs/>
          <w:sz w:val="24"/>
          <w:szCs w:val="24"/>
          <w:lang w:val="en-ZA"/>
        </w:rPr>
        <w:t>_</w:t>
      </w:r>
    </w:p>
    <w:p w:rsidR="00341EC0" w:rsidRPr="004B07AB" w:rsidRDefault="00341EC0" w:rsidP="00D25C9C">
      <w:pPr>
        <w:pStyle w:val="PlainText"/>
        <w:spacing w:line="360" w:lineRule="auto"/>
        <w:jc w:val="both"/>
        <w:rPr>
          <w:rFonts w:ascii="Arial" w:hAnsi="Arial" w:cs="Arial"/>
          <w:bCs/>
          <w:sz w:val="24"/>
          <w:szCs w:val="24"/>
          <w:lang w:val="en-ZA"/>
        </w:rPr>
      </w:pPr>
      <w:r w:rsidRPr="004B07AB">
        <w:rPr>
          <w:rFonts w:ascii="Arial" w:hAnsi="Arial" w:cs="Arial"/>
          <w:bCs/>
          <w:sz w:val="24"/>
          <w:szCs w:val="24"/>
        </w:rPr>
        <w:t>_____________________________________________________________</w:t>
      </w:r>
      <w:r w:rsidR="004B07AB" w:rsidRPr="004B07AB">
        <w:rPr>
          <w:rFonts w:ascii="Arial" w:hAnsi="Arial" w:cs="Arial"/>
          <w:bCs/>
          <w:sz w:val="24"/>
          <w:szCs w:val="24"/>
          <w:lang w:val="en-ZA"/>
        </w:rPr>
        <w:t>_</w:t>
      </w:r>
    </w:p>
    <w:p w:rsidR="004B07AB" w:rsidRPr="004B07AB" w:rsidRDefault="004B07AB" w:rsidP="00D25C9C">
      <w:pPr>
        <w:pStyle w:val="PlainText"/>
        <w:spacing w:line="360" w:lineRule="auto"/>
        <w:jc w:val="both"/>
        <w:rPr>
          <w:rFonts w:ascii="Arial" w:hAnsi="Arial" w:cs="Arial"/>
          <w:bCs/>
          <w:sz w:val="24"/>
          <w:szCs w:val="24"/>
          <w:lang w:val="en-ZA"/>
        </w:rPr>
      </w:pPr>
      <w:r w:rsidRPr="004B07AB">
        <w:rPr>
          <w:rFonts w:ascii="Arial" w:hAnsi="Arial" w:cs="Arial"/>
          <w:bCs/>
          <w:sz w:val="24"/>
          <w:szCs w:val="24"/>
          <w:lang w:val="en-ZA"/>
        </w:rPr>
        <w:t>______________________________________________________________</w:t>
      </w:r>
    </w:p>
    <w:p w:rsidR="00341EC0" w:rsidRPr="004B07AB" w:rsidRDefault="00341EC0" w:rsidP="00D25C9C">
      <w:pPr>
        <w:pStyle w:val="PlainText"/>
        <w:spacing w:line="360" w:lineRule="auto"/>
        <w:jc w:val="both"/>
        <w:rPr>
          <w:rFonts w:ascii="Arial" w:hAnsi="Arial" w:cs="Arial"/>
          <w:bCs/>
          <w:sz w:val="24"/>
          <w:szCs w:val="24"/>
          <w:lang w:val="en-ZA"/>
        </w:rPr>
      </w:pPr>
    </w:p>
    <w:p w:rsidR="00341EC0" w:rsidRDefault="00341EC0" w:rsidP="00D25C9C">
      <w:pPr>
        <w:pStyle w:val="PlainText"/>
        <w:spacing w:line="360" w:lineRule="auto"/>
        <w:jc w:val="both"/>
        <w:rPr>
          <w:rFonts w:ascii="Arial" w:hAnsi="Arial" w:cs="Arial"/>
          <w:b/>
          <w:bCs/>
          <w:sz w:val="24"/>
          <w:szCs w:val="24"/>
        </w:rPr>
      </w:pPr>
    </w:p>
    <w:p w:rsidR="004B07AB" w:rsidRPr="004B07AB" w:rsidRDefault="004B07AB"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Mr Ebrahim Patel</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Minister of Economic Development</w:t>
      </w:r>
    </w:p>
    <w:p w:rsidR="00216D98" w:rsidRDefault="00341EC0" w:rsidP="00D25C9C">
      <w:pPr>
        <w:pStyle w:val="PlainText"/>
        <w:spacing w:line="360" w:lineRule="auto"/>
        <w:jc w:val="both"/>
        <w:rPr>
          <w:rFonts w:ascii="Arial" w:hAnsi="Arial" w:cs="Arial"/>
          <w:b/>
          <w:bCs/>
          <w:sz w:val="24"/>
          <w:szCs w:val="24"/>
          <w:lang w:val="en-ZA"/>
        </w:rPr>
      </w:pPr>
      <w:r>
        <w:rPr>
          <w:rFonts w:ascii="Arial" w:hAnsi="Arial" w:cs="Arial"/>
          <w:b/>
          <w:bCs/>
          <w:sz w:val="24"/>
          <w:szCs w:val="24"/>
        </w:rPr>
        <w:t>Date:</w:t>
      </w:r>
      <w:r w:rsidR="004B07AB">
        <w:rPr>
          <w:rFonts w:ascii="Arial" w:hAnsi="Arial" w:cs="Arial"/>
          <w:b/>
          <w:bCs/>
          <w:sz w:val="24"/>
          <w:szCs w:val="24"/>
        </w:rPr>
        <w:t>…</w:t>
      </w:r>
      <w:r w:rsidR="009632D5">
        <w:rPr>
          <w:rFonts w:ascii="Arial" w:hAnsi="Arial" w:cs="Arial"/>
          <w:b/>
          <w:bCs/>
          <w:sz w:val="24"/>
          <w:szCs w:val="24"/>
          <w:lang w:val="en-ZA"/>
        </w:rPr>
        <w:t>………………………</w:t>
      </w:r>
    </w:p>
    <w:sectPr w:rsidR="00216D98" w:rsidSect="00AE389D">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D2" w:rsidRDefault="003212D2">
      <w:r>
        <w:separator/>
      </w:r>
    </w:p>
  </w:endnote>
  <w:endnote w:type="continuationSeparator" w:id="0">
    <w:p w:rsidR="003212D2" w:rsidRDefault="00321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3212D2">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EB0580">
      <w:rPr>
        <w:rFonts w:ascii="Arial" w:hAnsi="Arial" w:cs="Arial"/>
        <w:sz w:val="16"/>
        <w:szCs w:val="16"/>
      </w:rPr>
      <w:t>n No 2731</w:t>
    </w:r>
    <w:r w:rsidR="005E7837">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D2" w:rsidRDefault="003212D2">
      <w:r>
        <w:separator/>
      </w:r>
    </w:p>
  </w:footnote>
  <w:footnote w:type="continuationSeparator" w:id="0">
    <w:p w:rsidR="003212D2" w:rsidRDefault="00321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9">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0">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6003BF8"/>
    <w:multiLevelType w:val="hybridMultilevel"/>
    <w:tmpl w:val="718C9E52"/>
    <w:lvl w:ilvl="0" w:tplc="5DE8F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A287057"/>
    <w:multiLevelType w:val="hybridMultilevel"/>
    <w:tmpl w:val="8C0E7994"/>
    <w:lvl w:ilvl="0" w:tplc="8F94C98E">
      <w:start w:val="1"/>
      <w:numFmt w:val="lowerRoman"/>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78522BB"/>
    <w:multiLevelType w:val="hybridMultilevel"/>
    <w:tmpl w:val="9EDE19A2"/>
    <w:lvl w:ilvl="0" w:tplc="3752B6E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CC60E78"/>
    <w:multiLevelType w:val="hybridMultilevel"/>
    <w:tmpl w:val="A8C87622"/>
    <w:lvl w:ilvl="0" w:tplc="1E1ECBB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7">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
  </w:num>
  <w:num w:numId="3">
    <w:abstractNumId w:val="18"/>
  </w:num>
  <w:num w:numId="4">
    <w:abstractNumId w:val="46"/>
  </w:num>
  <w:num w:numId="5">
    <w:abstractNumId w:val="21"/>
  </w:num>
  <w:num w:numId="6">
    <w:abstractNumId w:val="28"/>
  </w:num>
  <w:num w:numId="7">
    <w:abstractNumId w:val="3"/>
  </w:num>
  <w:num w:numId="8">
    <w:abstractNumId w:val="42"/>
  </w:num>
  <w:num w:numId="9">
    <w:abstractNumId w:val="14"/>
  </w:num>
  <w:num w:numId="10">
    <w:abstractNumId w:val="16"/>
  </w:num>
  <w:num w:numId="11">
    <w:abstractNumId w:val="20"/>
  </w:num>
  <w:num w:numId="12">
    <w:abstractNumId w:val="8"/>
  </w:num>
  <w:num w:numId="13">
    <w:abstractNumId w:val="7"/>
  </w:num>
  <w:num w:numId="14">
    <w:abstractNumId w:val="6"/>
  </w:num>
  <w:num w:numId="15">
    <w:abstractNumId w:val="44"/>
  </w:num>
  <w:num w:numId="16">
    <w:abstractNumId w:val="5"/>
  </w:num>
  <w:num w:numId="17">
    <w:abstractNumId w:val="43"/>
  </w:num>
  <w:num w:numId="18">
    <w:abstractNumId w:val="29"/>
  </w:num>
  <w:num w:numId="19">
    <w:abstractNumId w:val="39"/>
  </w:num>
  <w:num w:numId="20">
    <w:abstractNumId w:val="22"/>
  </w:num>
  <w:num w:numId="21">
    <w:abstractNumId w:val="13"/>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2"/>
  </w:num>
  <w:num w:numId="26">
    <w:abstractNumId w:val="37"/>
  </w:num>
  <w:num w:numId="27">
    <w:abstractNumId w:val="17"/>
  </w:num>
  <w:num w:numId="28">
    <w:abstractNumId w:val="47"/>
  </w:num>
  <w:num w:numId="29">
    <w:abstractNumId w:val="0"/>
  </w:num>
  <w:num w:numId="30">
    <w:abstractNumId w:val="24"/>
  </w:num>
  <w:num w:numId="31">
    <w:abstractNumId w:val="31"/>
  </w:num>
  <w:num w:numId="32">
    <w:abstractNumId w:val="9"/>
  </w:num>
  <w:num w:numId="33">
    <w:abstractNumId w:val="1"/>
  </w:num>
  <w:num w:numId="34">
    <w:abstractNumId w:val="19"/>
  </w:num>
  <w:num w:numId="35">
    <w:abstractNumId w:val="34"/>
  </w:num>
  <w:num w:numId="36">
    <w:abstractNumId w:val="35"/>
  </w:num>
  <w:num w:numId="37">
    <w:abstractNumId w:val="10"/>
  </w:num>
  <w:num w:numId="38">
    <w:abstractNumId w:val="11"/>
  </w:num>
  <w:num w:numId="39">
    <w:abstractNumId w:val="12"/>
  </w:num>
  <w:num w:numId="40">
    <w:abstractNumId w:val="36"/>
  </w:num>
  <w:num w:numId="41">
    <w:abstractNumId w:val="23"/>
  </w:num>
  <w:num w:numId="42">
    <w:abstractNumId w:val="26"/>
  </w:num>
  <w:num w:numId="43">
    <w:abstractNumId w:val="15"/>
  </w:num>
  <w:num w:numId="44">
    <w:abstractNumId w:val="38"/>
  </w:num>
  <w:num w:numId="45">
    <w:abstractNumId w:val="33"/>
  </w:num>
  <w:num w:numId="46">
    <w:abstractNumId w:val="40"/>
  </w:num>
  <w:num w:numId="47">
    <w:abstractNumId w:val="27"/>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D3F"/>
    <w:rsid w:val="000358B1"/>
    <w:rsid w:val="00035AB7"/>
    <w:rsid w:val="000377DB"/>
    <w:rsid w:val="00043A13"/>
    <w:rsid w:val="0004551C"/>
    <w:rsid w:val="00054DDA"/>
    <w:rsid w:val="00062EF1"/>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C7BEB"/>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2E9C"/>
    <w:rsid w:val="00143692"/>
    <w:rsid w:val="00146CB1"/>
    <w:rsid w:val="00164373"/>
    <w:rsid w:val="0016738D"/>
    <w:rsid w:val="001701CC"/>
    <w:rsid w:val="001819B5"/>
    <w:rsid w:val="00182AFF"/>
    <w:rsid w:val="00182F3E"/>
    <w:rsid w:val="00183543"/>
    <w:rsid w:val="001A2584"/>
    <w:rsid w:val="001A2DB8"/>
    <w:rsid w:val="001A54CD"/>
    <w:rsid w:val="001A5FA3"/>
    <w:rsid w:val="001A7139"/>
    <w:rsid w:val="001A79C0"/>
    <w:rsid w:val="001B14C7"/>
    <w:rsid w:val="001B3623"/>
    <w:rsid w:val="001B779A"/>
    <w:rsid w:val="001C3C25"/>
    <w:rsid w:val="001C3F95"/>
    <w:rsid w:val="001D2724"/>
    <w:rsid w:val="001D7203"/>
    <w:rsid w:val="001E0A07"/>
    <w:rsid w:val="001E3F9C"/>
    <w:rsid w:val="001E5A34"/>
    <w:rsid w:val="001F63F2"/>
    <w:rsid w:val="001F7D18"/>
    <w:rsid w:val="001F7E27"/>
    <w:rsid w:val="00207022"/>
    <w:rsid w:val="00216D98"/>
    <w:rsid w:val="0022446A"/>
    <w:rsid w:val="00233488"/>
    <w:rsid w:val="002368EC"/>
    <w:rsid w:val="00241AF8"/>
    <w:rsid w:val="00246ECE"/>
    <w:rsid w:val="00247676"/>
    <w:rsid w:val="00253E1E"/>
    <w:rsid w:val="002563F7"/>
    <w:rsid w:val="00261675"/>
    <w:rsid w:val="00267402"/>
    <w:rsid w:val="0026798C"/>
    <w:rsid w:val="002709F5"/>
    <w:rsid w:val="0027102E"/>
    <w:rsid w:val="00277E91"/>
    <w:rsid w:val="0028458B"/>
    <w:rsid w:val="00286031"/>
    <w:rsid w:val="0028670C"/>
    <w:rsid w:val="002A048F"/>
    <w:rsid w:val="002A281C"/>
    <w:rsid w:val="002B0AE1"/>
    <w:rsid w:val="002B22FA"/>
    <w:rsid w:val="002B4F60"/>
    <w:rsid w:val="002B6181"/>
    <w:rsid w:val="002C1508"/>
    <w:rsid w:val="002C2519"/>
    <w:rsid w:val="002C37FF"/>
    <w:rsid w:val="002C6BAF"/>
    <w:rsid w:val="002D6A22"/>
    <w:rsid w:val="002D6FDD"/>
    <w:rsid w:val="002E3DE1"/>
    <w:rsid w:val="002E44E0"/>
    <w:rsid w:val="002E69ED"/>
    <w:rsid w:val="002F56D9"/>
    <w:rsid w:val="002F6B49"/>
    <w:rsid w:val="00300A68"/>
    <w:rsid w:val="00304421"/>
    <w:rsid w:val="003121FB"/>
    <w:rsid w:val="00320044"/>
    <w:rsid w:val="003200EE"/>
    <w:rsid w:val="003212D2"/>
    <w:rsid w:val="003240F6"/>
    <w:rsid w:val="003256EB"/>
    <w:rsid w:val="003276DF"/>
    <w:rsid w:val="00331B50"/>
    <w:rsid w:val="00334C61"/>
    <w:rsid w:val="003409AC"/>
    <w:rsid w:val="003410E3"/>
    <w:rsid w:val="00341EC0"/>
    <w:rsid w:val="0034299B"/>
    <w:rsid w:val="003441DC"/>
    <w:rsid w:val="003507B0"/>
    <w:rsid w:val="003607C1"/>
    <w:rsid w:val="00372F0C"/>
    <w:rsid w:val="00373D6D"/>
    <w:rsid w:val="00380E09"/>
    <w:rsid w:val="003835B6"/>
    <w:rsid w:val="00386075"/>
    <w:rsid w:val="0038719D"/>
    <w:rsid w:val="00387B0A"/>
    <w:rsid w:val="003940CB"/>
    <w:rsid w:val="00397A6D"/>
    <w:rsid w:val="003A272D"/>
    <w:rsid w:val="003A3F9E"/>
    <w:rsid w:val="003A4CEF"/>
    <w:rsid w:val="003B03DA"/>
    <w:rsid w:val="003B4BD3"/>
    <w:rsid w:val="003B5CDF"/>
    <w:rsid w:val="003B7384"/>
    <w:rsid w:val="003C1D29"/>
    <w:rsid w:val="003C5C8D"/>
    <w:rsid w:val="003D0589"/>
    <w:rsid w:val="003D0A55"/>
    <w:rsid w:val="003D2145"/>
    <w:rsid w:val="003D2A51"/>
    <w:rsid w:val="003D4AE7"/>
    <w:rsid w:val="003D4E28"/>
    <w:rsid w:val="003E3548"/>
    <w:rsid w:val="003F01B8"/>
    <w:rsid w:val="003F09FD"/>
    <w:rsid w:val="00401A20"/>
    <w:rsid w:val="00412E67"/>
    <w:rsid w:val="0041486D"/>
    <w:rsid w:val="00415204"/>
    <w:rsid w:val="0041552A"/>
    <w:rsid w:val="00415D14"/>
    <w:rsid w:val="004163E6"/>
    <w:rsid w:val="00417BED"/>
    <w:rsid w:val="00422C97"/>
    <w:rsid w:val="00424580"/>
    <w:rsid w:val="00426065"/>
    <w:rsid w:val="00432161"/>
    <w:rsid w:val="004323C7"/>
    <w:rsid w:val="0043506F"/>
    <w:rsid w:val="004526FE"/>
    <w:rsid w:val="00454252"/>
    <w:rsid w:val="0045532A"/>
    <w:rsid w:val="004903ED"/>
    <w:rsid w:val="00490E62"/>
    <w:rsid w:val="00491C56"/>
    <w:rsid w:val="00492068"/>
    <w:rsid w:val="00494C9B"/>
    <w:rsid w:val="004952B9"/>
    <w:rsid w:val="004968D3"/>
    <w:rsid w:val="004970F9"/>
    <w:rsid w:val="004B07AB"/>
    <w:rsid w:val="004C0E46"/>
    <w:rsid w:val="004C1358"/>
    <w:rsid w:val="004D1F24"/>
    <w:rsid w:val="004D7631"/>
    <w:rsid w:val="004D7A35"/>
    <w:rsid w:val="004F01B2"/>
    <w:rsid w:val="004F1B69"/>
    <w:rsid w:val="004F39DB"/>
    <w:rsid w:val="00516941"/>
    <w:rsid w:val="00525033"/>
    <w:rsid w:val="00540E36"/>
    <w:rsid w:val="00547607"/>
    <w:rsid w:val="00552105"/>
    <w:rsid w:val="005522C9"/>
    <w:rsid w:val="00554521"/>
    <w:rsid w:val="005557CA"/>
    <w:rsid w:val="00560D71"/>
    <w:rsid w:val="00572684"/>
    <w:rsid w:val="005826DA"/>
    <w:rsid w:val="00583A0F"/>
    <w:rsid w:val="0058474B"/>
    <w:rsid w:val="0058768E"/>
    <w:rsid w:val="00594594"/>
    <w:rsid w:val="00594A3C"/>
    <w:rsid w:val="005976C4"/>
    <w:rsid w:val="005A1877"/>
    <w:rsid w:val="005B3EC7"/>
    <w:rsid w:val="005B5130"/>
    <w:rsid w:val="005B6291"/>
    <w:rsid w:val="005C0B3F"/>
    <w:rsid w:val="005C3B3E"/>
    <w:rsid w:val="005C53F1"/>
    <w:rsid w:val="005C719D"/>
    <w:rsid w:val="005D2542"/>
    <w:rsid w:val="005E0EA6"/>
    <w:rsid w:val="005E145B"/>
    <w:rsid w:val="005E1487"/>
    <w:rsid w:val="005E7837"/>
    <w:rsid w:val="005F09EC"/>
    <w:rsid w:val="005F3239"/>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6884"/>
    <w:rsid w:val="00681E94"/>
    <w:rsid w:val="00683706"/>
    <w:rsid w:val="00691BA5"/>
    <w:rsid w:val="00691EAD"/>
    <w:rsid w:val="00693A3B"/>
    <w:rsid w:val="00693B1D"/>
    <w:rsid w:val="00695B07"/>
    <w:rsid w:val="00696638"/>
    <w:rsid w:val="006A3215"/>
    <w:rsid w:val="006A359C"/>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45BB"/>
    <w:rsid w:val="007751D8"/>
    <w:rsid w:val="00777937"/>
    <w:rsid w:val="0078144A"/>
    <w:rsid w:val="00787E49"/>
    <w:rsid w:val="007908AF"/>
    <w:rsid w:val="0079129F"/>
    <w:rsid w:val="007A370A"/>
    <w:rsid w:val="007A6B43"/>
    <w:rsid w:val="007A79D0"/>
    <w:rsid w:val="007B17DF"/>
    <w:rsid w:val="007B3CB8"/>
    <w:rsid w:val="007B7407"/>
    <w:rsid w:val="007C19CA"/>
    <w:rsid w:val="007C2BC6"/>
    <w:rsid w:val="007C40FC"/>
    <w:rsid w:val="007C47F4"/>
    <w:rsid w:val="007C569B"/>
    <w:rsid w:val="007C769A"/>
    <w:rsid w:val="007D3DCA"/>
    <w:rsid w:val="007E4429"/>
    <w:rsid w:val="007F229E"/>
    <w:rsid w:val="0080371D"/>
    <w:rsid w:val="008049D4"/>
    <w:rsid w:val="00812866"/>
    <w:rsid w:val="0082117B"/>
    <w:rsid w:val="008212B0"/>
    <w:rsid w:val="0082595A"/>
    <w:rsid w:val="00831932"/>
    <w:rsid w:val="008402CB"/>
    <w:rsid w:val="00842ECF"/>
    <w:rsid w:val="00845596"/>
    <w:rsid w:val="0085028E"/>
    <w:rsid w:val="00850B72"/>
    <w:rsid w:val="0085130C"/>
    <w:rsid w:val="008625D9"/>
    <w:rsid w:val="00864638"/>
    <w:rsid w:val="008813C7"/>
    <w:rsid w:val="008824EC"/>
    <w:rsid w:val="00891368"/>
    <w:rsid w:val="008A0C72"/>
    <w:rsid w:val="008B05FC"/>
    <w:rsid w:val="008B2008"/>
    <w:rsid w:val="008B2F34"/>
    <w:rsid w:val="008C0220"/>
    <w:rsid w:val="008C1A3D"/>
    <w:rsid w:val="008C4E9B"/>
    <w:rsid w:val="008D33A9"/>
    <w:rsid w:val="008D5095"/>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345C"/>
    <w:rsid w:val="009358E0"/>
    <w:rsid w:val="00940053"/>
    <w:rsid w:val="00942FDD"/>
    <w:rsid w:val="0095044F"/>
    <w:rsid w:val="0096280F"/>
    <w:rsid w:val="009632D5"/>
    <w:rsid w:val="00963374"/>
    <w:rsid w:val="00981AEF"/>
    <w:rsid w:val="009842F7"/>
    <w:rsid w:val="0098446D"/>
    <w:rsid w:val="0098476D"/>
    <w:rsid w:val="009A3531"/>
    <w:rsid w:val="009B27E1"/>
    <w:rsid w:val="009B3279"/>
    <w:rsid w:val="009B60C1"/>
    <w:rsid w:val="009B7CBD"/>
    <w:rsid w:val="009D41A7"/>
    <w:rsid w:val="009D61C8"/>
    <w:rsid w:val="009E06F2"/>
    <w:rsid w:val="009E644F"/>
    <w:rsid w:val="009F4D87"/>
    <w:rsid w:val="009F604A"/>
    <w:rsid w:val="009F67A5"/>
    <w:rsid w:val="00A001D6"/>
    <w:rsid w:val="00A01529"/>
    <w:rsid w:val="00A06CE0"/>
    <w:rsid w:val="00A10158"/>
    <w:rsid w:val="00A132A7"/>
    <w:rsid w:val="00A205A3"/>
    <w:rsid w:val="00A245D9"/>
    <w:rsid w:val="00A25A72"/>
    <w:rsid w:val="00A339E0"/>
    <w:rsid w:val="00A33B9E"/>
    <w:rsid w:val="00A36A92"/>
    <w:rsid w:val="00A44723"/>
    <w:rsid w:val="00A44BD1"/>
    <w:rsid w:val="00A513C8"/>
    <w:rsid w:val="00A53FA5"/>
    <w:rsid w:val="00A54474"/>
    <w:rsid w:val="00A55C0F"/>
    <w:rsid w:val="00A60FC8"/>
    <w:rsid w:val="00A64DAD"/>
    <w:rsid w:val="00A6516D"/>
    <w:rsid w:val="00A66F5D"/>
    <w:rsid w:val="00A671A3"/>
    <w:rsid w:val="00A74EB2"/>
    <w:rsid w:val="00A7565B"/>
    <w:rsid w:val="00A83701"/>
    <w:rsid w:val="00A85B8A"/>
    <w:rsid w:val="00A9144B"/>
    <w:rsid w:val="00A9436D"/>
    <w:rsid w:val="00AA0780"/>
    <w:rsid w:val="00AA1EA8"/>
    <w:rsid w:val="00AB0824"/>
    <w:rsid w:val="00AB30DE"/>
    <w:rsid w:val="00AC0D56"/>
    <w:rsid w:val="00AC76E8"/>
    <w:rsid w:val="00AD0AA9"/>
    <w:rsid w:val="00AD2102"/>
    <w:rsid w:val="00AD3D07"/>
    <w:rsid w:val="00AD40B3"/>
    <w:rsid w:val="00AD4554"/>
    <w:rsid w:val="00AE389D"/>
    <w:rsid w:val="00AE4388"/>
    <w:rsid w:val="00AE54E0"/>
    <w:rsid w:val="00AE557B"/>
    <w:rsid w:val="00AF05CB"/>
    <w:rsid w:val="00AF63ED"/>
    <w:rsid w:val="00B01495"/>
    <w:rsid w:val="00B02100"/>
    <w:rsid w:val="00B04223"/>
    <w:rsid w:val="00B0443E"/>
    <w:rsid w:val="00B0457E"/>
    <w:rsid w:val="00B05A0F"/>
    <w:rsid w:val="00B11748"/>
    <w:rsid w:val="00B2060C"/>
    <w:rsid w:val="00B213B9"/>
    <w:rsid w:val="00B25519"/>
    <w:rsid w:val="00B30BCD"/>
    <w:rsid w:val="00B40F0C"/>
    <w:rsid w:val="00B423A0"/>
    <w:rsid w:val="00B46C1F"/>
    <w:rsid w:val="00B54B9E"/>
    <w:rsid w:val="00B556FF"/>
    <w:rsid w:val="00B619C6"/>
    <w:rsid w:val="00B6330E"/>
    <w:rsid w:val="00B63C85"/>
    <w:rsid w:val="00B80F96"/>
    <w:rsid w:val="00B81006"/>
    <w:rsid w:val="00B82479"/>
    <w:rsid w:val="00B87B41"/>
    <w:rsid w:val="00B94C08"/>
    <w:rsid w:val="00BB516B"/>
    <w:rsid w:val="00BB53EF"/>
    <w:rsid w:val="00BB692A"/>
    <w:rsid w:val="00BB7EC0"/>
    <w:rsid w:val="00BC0B19"/>
    <w:rsid w:val="00BC22A6"/>
    <w:rsid w:val="00BC43C3"/>
    <w:rsid w:val="00BC4E9B"/>
    <w:rsid w:val="00BC7232"/>
    <w:rsid w:val="00BD1298"/>
    <w:rsid w:val="00BD1DAD"/>
    <w:rsid w:val="00BD4C6D"/>
    <w:rsid w:val="00BD7EEE"/>
    <w:rsid w:val="00BE1A34"/>
    <w:rsid w:val="00BE37C7"/>
    <w:rsid w:val="00BE7F54"/>
    <w:rsid w:val="00BF15D9"/>
    <w:rsid w:val="00C1486C"/>
    <w:rsid w:val="00C15419"/>
    <w:rsid w:val="00C23B40"/>
    <w:rsid w:val="00C461C9"/>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464E"/>
    <w:rsid w:val="00CD13B6"/>
    <w:rsid w:val="00CD202C"/>
    <w:rsid w:val="00CD3F59"/>
    <w:rsid w:val="00CD5069"/>
    <w:rsid w:val="00CE17E4"/>
    <w:rsid w:val="00CE4E2C"/>
    <w:rsid w:val="00CE65E5"/>
    <w:rsid w:val="00CF107D"/>
    <w:rsid w:val="00CF5DD1"/>
    <w:rsid w:val="00D041C7"/>
    <w:rsid w:val="00D0540F"/>
    <w:rsid w:val="00D105F7"/>
    <w:rsid w:val="00D10925"/>
    <w:rsid w:val="00D13572"/>
    <w:rsid w:val="00D13AFE"/>
    <w:rsid w:val="00D15617"/>
    <w:rsid w:val="00D241E9"/>
    <w:rsid w:val="00D24DDC"/>
    <w:rsid w:val="00D25C9C"/>
    <w:rsid w:val="00D25E57"/>
    <w:rsid w:val="00D271B5"/>
    <w:rsid w:val="00D331F3"/>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3DF9"/>
    <w:rsid w:val="00DA4738"/>
    <w:rsid w:val="00DA6422"/>
    <w:rsid w:val="00DA7482"/>
    <w:rsid w:val="00DB0DAE"/>
    <w:rsid w:val="00DB15C2"/>
    <w:rsid w:val="00DB56B6"/>
    <w:rsid w:val="00DB6648"/>
    <w:rsid w:val="00DC4DC2"/>
    <w:rsid w:val="00DE1462"/>
    <w:rsid w:val="00DE1AD1"/>
    <w:rsid w:val="00DE300C"/>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0618"/>
    <w:rsid w:val="00E74E2E"/>
    <w:rsid w:val="00E8147E"/>
    <w:rsid w:val="00E859B7"/>
    <w:rsid w:val="00E90896"/>
    <w:rsid w:val="00E9203E"/>
    <w:rsid w:val="00E92507"/>
    <w:rsid w:val="00EA067D"/>
    <w:rsid w:val="00EA14E6"/>
    <w:rsid w:val="00EA70B1"/>
    <w:rsid w:val="00EB0580"/>
    <w:rsid w:val="00EC56B3"/>
    <w:rsid w:val="00EC7D9A"/>
    <w:rsid w:val="00ED09B7"/>
    <w:rsid w:val="00ED56C8"/>
    <w:rsid w:val="00ED5FAD"/>
    <w:rsid w:val="00ED6251"/>
    <w:rsid w:val="00EE00F8"/>
    <w:rsid w:val="00EE240E"/>
    <w:rsid w:val="00EE786B"/>
    <w:rsid w:val="00EF22F1"/>
    <w:rsid w:val="00EF6445"/>
    <w:rsid w:val="00F02B3C"/>
    <w:rsid w:val="00F04EAD"/>
    <w:rsid w:val="00F05059"/>
    <w:rsid w:val="00F06868"/>
    <w:rsid w:val="00F10DE4"/>
    <w:rsid w:val="00F11733"/>
    <w:rsid w:val="00F348EC"/>
    <w:rsid w:val="00F35024"/>
    <w:rsid w:val="00F40CB9"/>
    <w:rsid w:val="00F4590A"/>
    <w:rsid w:val="00F549BE"/>
    <w:rsid w:val="00F61AB0"/>
    <w:rsid w:val="00F63F19"/>
    <w:rsid w:val="00F63F7D"/>
    <w:rsid w:val="00F676D3"/>
    <w:rsid w:val="00F67866"/>
    <w:rsid w:val="00F71F04"/>
    <w:rsid w:val="00F753DB"/>
    <w:rsid w:val="00F75E48"/>
    <w:rsid w:val="00F762EB"/>
    <w:rsid w:val="00F77C48"/>
    <w:rsid w:val="00F83D8E"/>
    <w:rsid w:val="00F86D72"/>
    <w:rsid w:val="00F87663"/>
    <w:rsid w:val="00F94A3D"/>
    <w:rsid w:val="00F95114"/>
    <w:rsid w:val="00F954A9"/>
    <w:rsid w:val="00FA0FEC"/>
    <w:rsid w:val="00FA46FF"/>
    <w:rsid w:val="00FB2F43"/>
    <w:rsid w:val="00FB3524"/>
    <w:rsid w:val="00FB7848"/>
    <w:rsid w:val="00FC23F8"/>
    <w:rsid w:val="00FC6EDF"/>
    <w:rsid w:val="00FD45B4"/>
    <w:rsid w:val="00FD4A95"/>
    <w:rsid w:val="00FD5696"/>
    <w:rsid w:val="00FD60DD"/>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s>
</file>

<file path=word/webSettings.xml><?xml version="1.0" encoding="utf-8"?>
<w:webSettings xmlns:r="http://schemas.openxmlformats.org/officeDocument/2006/relationships" xmlns:w="http://schemas.openxmlformats.org/wordprocessingml/2006/main">
  <w:divs>
    <w:div w:id="1591350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F4EE-C341-4A0A-8CED-8DD438F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1-12T11:58:00Z</cp:lastPrinted>
  <dcterms:created xsi:type="dcterms:W3CDTF">2017-02-03T11:23:00Z</dcterms:created>
  <dcterms:modified xsi:type="dcterms:W3CDTF">2017-02-03T11:23:00Z</dcterms:modified>
</cp:coreProperties>
</file>